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  瑶花琪树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7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  瑶花琪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73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武汉:长江文艺出版社,2018.07 出版图书：https://www.jiaokey.com/tag/武汉:长江文艺出版社,2018.07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